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21D" w:rsidRDefault="00EA621D" w:rsidP="00950694">
      <w:pPr>
        <w:ind w:left="5040" w:firstLine="720"/>
        <w:rPr>
          <w:rFonts w:ascii="Arial" w:hAnsi="Arial" w:cs="Arial"/>
        </w:rPr>
      </w:pPr>
    </w:p>
    <w:p w:rsidR="00025F1F" w:rsidRPr="00CB4BBF" w:rsidRDefault="00025F1F" w:rsidP="00950694">
      <w:pPr>
        <w:ind w:left="5040" w:firstLine="720"/>
        <w:rPr>
          <w:rFonts w:ascii="Arial" w:hAnsi="Arial" w:cs="Arial"/>
        </w:rPr>
      </w:pPr>
    </w:p>
    <w:tbl>
      <w:tblPr>
        <w:tblStyle w:val="TableGrid"/>
        <w:tblW w:w="4685" w:type="dxa"/>
        <w:tblInd w:w="4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3666"/>
      </w:tblGrid>
      <w:tr w:rsidR="00EA621D" w:rsidTr="00853D00">
        <w:tc>
          <w:tcPr>
            <w:tcW w:w="1019" w:type="dxa"/>
          </w:tcPr>
          <w:p w:rsidR="00EA621D" w:rsidRDefault="00EA621D" w:rsidP="0095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:</w:t>
            </w:r>
          </w:p>
        </w:tc>
        <w:tc>
          <w:tcPr>
            <w:tcW w:w="3666" w:type="dxa"/>
          </w:tcPr>
          <w:p w:rsidR="00EA621D" w:rsidRDefault="00EA621D" w:rsidP="00950694">
            <w:pPr>
              <w:rPr>
                <w:rFonts w:ascii="Arial" w:hAnsi="Arial" w:cs="Arial"/>
              </w:rPr>
            </w:pPr>
            <w:r w:rsidRPr="00903942">
              <w:rPr>
                <w:rFonts w:ascii="Arial" w:hAnsi="Arial" w:cs="Arial"/>
                <w:noProof/>
              </w:rPr>
              <w:t>PQA/DGM/(IM)/0606/2007 P-1</w:t>
            </w:r>
          </w:p>
        </w:tc>
      </w:tr>
      <w:tr w:rsidR="00EA621D" w:rsidTr="00853D00">
        <w:tc>
          <w:tcPr>
            <w:tcW w:w="1019" w:type="dxa"/>
          </w:tcPr>
          <w:p w:rsidR="00EA621D" w:rsidRDefault="00EA621D" w:rsidP="0095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d:</w:t>
            </w:r>
          </w:p>
        </w:tc>
        <w:tc>
          <w:tcPr>
            <w:tcW w:w="3666" w:type="dxa"/>
          </w:tcPr>
          <w:p w:rsidR="00EA621D" w:rsidRDefault="00EA621D" w:rsidP="00A51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25F1F">
              <w:rPr>
                <w:rFonts w:ascii="Arial" w:hAnsi="Arial" w:cs="Arial"/>
                <w:noProof/>
              </w:rPr>
              <w:t xml:space="preserve"> </w:t>
            </w:r>
            <w:r w:rsidR="00A51CF2">
              <w:rPr>
                <w:rFonts w:ascii="Arial" w:hAnsi="Arial" w:cs="Arial"/>
                <w:noProof/>
              </w:rPr>
              <w:t xml:space="preserve">      </w:t>
            </w:r>
            <w:r w:rsidRPr="00903942">
              <w:rPr>
                <w:rFonts w:ascii="Arial" w:hAnsi="Arial" w:cs="Arial"/>
                <w:noProof/>
              </w:rPr>
              <w:t>, 2015</w:t>
            </w:r>
          </w:p>
        </w:tc>
      </w:tr>
    </w:tbl>
    <w:p w:rsidR="00EA621D" w:rsidRPr="00CB4BBF" w:rsidRDefault="00EA621D" w:rsidP="00CB4BBF">
      <w:pPr>
        <w:ind w:left="5040" w:firstLine="720"/>
        <w:rPr>
          <w:rFonts w:ascii="Arial" w:hAnsi="Arial" w:cs="Arial"/>
        </w:rPr>
      </w:pPr>
      <w:r w:rsidRPr="00CB4BBF">
        <w:rPr>
          <w:rFonts w:ascii="Arial" w:hAnsi="Arial" w:cs="Arial"/>
        </w:rPr>
        <w:t xml:space="preserve">  </w:t>
      </w:r>
    </w:p>
    <w:p w:rsidR="00EA621D" w:rsidRDefault="00EA621D" w:rsidP="00477687">
      <w:pPr>
        <w:rPr>
          <w:rFonts w:ascii="Arial" w:hAnsi="Arial" w:cs="Arial"/>
        </w:rPr>
      </w:pPr>
    </w:p>
    <w:p w:rsidR="00EA621D" w:rsidRPr="00025F1F" w:rsidRDefault="00EA621D" w:rsidP="007E7AED">
      <w:pPr>
        <w:ind w:left="1260" w:hanging="1260"/>
        <w:jc w:val="both"/>
        <w:rPr>
          <w:rFonts w:ascii="Arial" w:hAnsi="Arial" w:cs="Arial"/>
          <w:b/>
          <w:u w:val="single"/>
        </w:rPr>
      </w:pPr>
      <w:r w:rsidRPr="00025F1F">
        <w:rPr>
          <w:rFonts w:ascii="Arial" w:hAnsi="Arial" w:cs="Arial"/>
          <w:b/>
        </w:rPr>
        <w:t>SUBJECT:</w:t>
      </w:r>
      <w:r w:rsidR="00025F1F" w:rsidRPr="00025F1F">
        <w:rPr>
          <w:rFonts w:ascii="Arial" w:hAnsi="Arial" w:cs="Arial"/>
          <w:b/>
        </w:rPr>
        <w:t xml:space="preserve"> </w:t>
      </w:r>
      <w:r w:rsidR="00025F1F" w:rsidRPr="00025F1F">
        <w:rPr>
          <w:rFonts w:ascii="Arial" w:hAnsi="Arial" w:cs="Arial"/>
          <w:b/>
          <w:u w:val="single"/>
        </w:rPr>
        <w:t>UP-DATE INFORMATION FORM</w:t>
      </w:r>
      <w:r w:rsidRPr="00025F1F">
        <w:rPr>
          <w:rFonts w:ascii="Arial" w:hAnsi="Arial" w:cs="Arial"/>
          <w:b/>
          <w:u w:val="single"/>
        </w:rPr>
        <w:t xml:space="preserve"> </w:t>
      </w:r>
    </w:p>
    <w:p w:rsidR="00EA621D" w:rsidRPr="00CB4BBF" w:rsidRDefault="00EA621D" w:rsidP="00477687">
      <w:pPr>
        <w:jc w:val="center"/>
        <w:rPr>
          <w:rFonts w:ascii="Arial" w:hAnsi="Arial" w:cs="Arial"/>
          <w:b/>
          <w:u w:val="single"/>
        </w:rPr>
      </w:pPr>
    </w:p>
    <w:p w:rsidR="00EA621D" w:rsidRPr="00CB4BBF" w:rsidRDefault="00EA621D" w:rsidP="00477687">
      <w:pPr>
        <w:rPr>
          <w:rFonts w:ascii="Arial" w:hAnsi="Arial" w:cs="Arial"/>
        </w:rPr>
      </w:pPr>
      <w:r w:rsidRPr="00CB4BBF">
        <w:rPr>
          <w:rFonts w:ascii="Arial" w:hAnsi="Arial" w:cs="Arial"/>
        </w:rPr>
        <w:t xml:space="preserve">Dear </w:t>
      </w:r>
      <w:r w:rsidR="00025F1F">
        <w:rPr>
          <w:rFonts w:ascii="Arial" w:hAnsi="Arial" w:cs="Arial"/>
        </w:rPr>
        <w:t>Allottees,</w:t>
      </w:r>
    </w:p>
    <w:p w:rsidR="00025F1F" w:rsidRDefault="00025F1F" w:rsidP="00025F1F">
      <w:pPr>
        <w:rPr>
          <w:rFonts w:ascii="Arial" w:hAnsi="Arial" w:cs="Arial"/>
        </w:rPr>
      </w:pPr>
    </w:p>
    <w:p w:rsidR="00025F1F" w:rsidRDefault="00025F1F" w:rsidP="00025F1F">
      <w:pPr>
        <w:spacing w:line="360" w:lineRule="auto"/>
        <w:ind w:firstLine="1440"/>
        <w:rPr>
          <w:rFonts w:ascii="Arial" w:hAnsi="Arial" w:cs="Arial"/>
        </w:rPr>
      </w:pPr>
      <w:r w:rsidRPr="00025F1F">
        <w:rPr>
          <w:rFonts w:ascii="Arial" w:hAnsi="Arial" w:cs="Arial"/>
        </w:rPr>
        <w:t>The Port Qasim Authority is in the process of updating information of all allottees of Industrial Land Management.</w:t>
      </w:r>
    </w:p>
    <w:p w:rsidR="00025F1F" w:rsidRDefault="00025F1F" w:rsidP="00025F1F">
      <w:pPr>
        <w:spacing w:line="360" w:lineRule="auto"/>
        <w:ind w:firstLine="1440"/>
        <w:rPr>
          <w:rFonts w:ascii="Arial" w:hAnsi="Arial" w:cs="Arial"/>
        </w:rPr>
      </w:pPr>
    </w:p>
    <w:p w:rsidR="00025F1F" w:rsidRDefault="00025F1F" w:rsidP="00025F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5F1F">
        <w:rPr>
          <w:rFonts w:ascii="Arial" w:hAnsi="Arial" w:cs="Arial"/>
        </w:rPr>
        <w:t>Therefore, you are required to provide the latest information in respect of your plot, in this regard a form is prepared</w:t>
      </w:r>
      <w:r w:rsidR="000D51FA">
        <w:rPr>
          <w:rFonts w:ascii="Arial" w:hAnsi="Arial" w:cs="Arial"/>
        </w:rPr>
        <w:t xml:space="preserve"> </w:t>
      </w:r>
      <w:r w:rsidR="000D51FA" w:rsidRPr="000D51FA">
        <w:rPr>
          <w:rFonts w:ascii="Arial" w:hAnsi="Arial" w:cs="Arial"/>
          <w:b/>
        </w:rPr>
        <w:t>(Annex “A”)</w:t>
      </w:r>
      <w:r w:rsidRPr="00025F1F">
        <w:rPr>
          <w:rFonts w:ascii="Arial" w:hAnsi="Arial" w:cs="Arial"/>
        </w:rPr>
        <w:t xml:space="preserve"> which can be filled either online at </w:t>
      </w:r>
      <w:hyperlink r:id="rId8" w:history="1">
        <w:r w:rsidRPr="00903942">
          <w:rPr>
            <w:rStyle w:val="Hyperlink"/>
            <w:rFonts w:ascii="Arial" w:hAnsi="Arial" w:cs="Arial"/>
          </w:rPr>
          <w:t>www.pqa.gov.com</w:t>
        </w:r>
      </w:hyperlink>
      <w:r>
        <w:rPr>
          <w:rFonts w:ascii="Arial" w:hAnsi="Arial" w:cs="Arial"/>
        </w:rPr>
        <w:t xml:space="preserve"> </w:t>
      </w:r>
      <w:r w:rsidRPr="00025F1F">
        <w:rPr>
          <w:rFonts w:ascii="Arial" w:hAnsi="Arial" w:cs="Arial"/>
        </w:rPr>
        <w:t xml:space="preserve"> or typed in downloaded </w:t>
      </w:r>
      <w:r w:rsidR="000D51FA">
        <w:rPr>
          <w:rFonts w:ascii="Arial" w:hAnsi="Arial" w:cs="Arial"/>
        </w:rPr>
        <w:t xml:space="preserve">editable </w:t>
      </w:r>
      <w:r w:rsidRPr="00025F1F">
        <w:rPr>
          <w:rFonts w:ascii="Arial" w:hAnsi="Arial" w:cs="Arial"/>
        </w:rPr>
        <w:t>copy from PQA website.</w:t>
      </w:r>
    </w:p>
    <w:p w:rsidR="00025F1F" w:rsidRPr="00025F1F" w:rsidRDefault="00025F1F" w:rsidP="00025F1F">
      <w:pPr>
        <w:spacing w:line="360" w:lineRule="auto"/>
        <w:rPr>
          <w:rFonts w:ascii="Arial" w:hAnsi="Arial" w:cs="Arial"/>
        </w:rPr>
      </w:pPr>
    </w:p>
    <w:p w:rsidR="00025F1F" w:rsidRPr="00025F1F" w:rsidRDefault="00025F1F" w:rsidP="00025F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5F1F">
        <w:rPr>
          <w:rFonts w:ascii="Arial" w:hAnsi="Arial" w:cs="Arial"/>
        </w:rPr>
        <w:t xml:space="preserve">Duly filled forms online/typed shall be couriered to Director (IM), Port Qasim Authority, Karachi with marked envelop with </w:t>
      </w:r>
      <w:r w:rsidRPr="00025F1F">
        <w:rPr>
          <w:rFonts w:ascii="Arial" w:hAnsi="Arial" w:cs="Arial"/>
          <w:b/>
        </w:rPr>
        <w:t>“Update Information Form”.</w:t>
      </w:r>
    </w:p>
    <w:p w:rsidR="00025F1F" w:rsidRPr="00025F1F" w:rsidRDefault="00025F1F" w:rsidP="00025F1F">
      <w:pPr>
        <w:spacing w:line="360" w:lineRule="auto"/>
        <w:rPr>
          <w:rFonts w:ascii="Arial" w:hAnsi="Arial" w:cs="Arial"/>
        </w:rPr>
      </w:pPr>
    </w:p>
    <w:p w:rsidR="00025F1F" w:rsidRPr="00025F1F" w:rsidRDefault="00025F1F" w:rsidP="00025F1F">
      <w:pPr>
        <w:spacing w:line="360" w:lineRule="auto"/>
        <w:rPr>
          <w:rFonts w:ascii="Arial" w:hAnsi="Arial" w:cs="Arial"/>
        </w:rPr>
      </w:pPr>
    </w:p>
    <w:p w:rsidR="00EA621D" w:rsidRPr="00025F1F" w:rsidRDefault="00A51CF2" w:rsidP="00A51CF2">
      <w:pPr>
        <w:ind w:left="7200"/>
        <w:rPr>
          <w:rFonts w:ascii="Arial" w:hAnsi="Arial" w:cs="Arial"/>
        </w:rPr>
      </w:pPr>
      <w:r>
        <w:rPr>
          <w:rFonts w:ascii="Arial" w:hAnsi="Arial" w:cs="Arial"/>
          <w:b/>
        </w:rPr>
        <w:t>Manager (Estate)</w:t>
      </w:r>
      <w:r w:rsidR="00EA621D" w:rsidRPr="00025F1F">
        <w:rPr>
          <w:rFonts w:ascii="Arial" w:hAnsi="Arial" w:cs="Arial"/>
        </w:rPr>
        <w:tab/>
      </w:r>
    </w:p>
    <w:p w:rsidR="00025F1F" w:rsidRDefault="00EA621D" w:rsidP="00025F1F">
      <w:pPr>
        <w:rPr>
          <w:rFonts w:ascii="Arial" w:hAnsi="Arial" w:cs="Arial"/>
          <w:b/>
          <w:u w:val="single"/>
        </w:rPr>
      </w:pPr>
      <w:r w:rsidRPr="00CB4BBF">
        <w:rPr>
          <w:rFonts w:ascii="Arial" w:hAnsi="Arial" w:cs="Arial"/>
          <w:b/>
          <w:u w:val="single"/>
        </w:rPr>
        <w:br w:type="page"/>
      </w:r>
    </w:p>
    <w:p w:rsidR="000D51FA" w:rsidRDefault="000D51FA" w:rsidP="000D51FA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nex – “A”</w:t>
      </w:r>
    </w:p>
    <w:p w:rsidR="000D51FA" w:rsidRPr="00CB4BBF" w:rsidRDefault="000D51FA" w:rsidP="00025F1F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24"/>
        <w:gridCol w:w="2102"/>
        <w:gridCol w:w="69"/>
        <w:gridCol w:w="16"/>
        <w:gridCol w:w="1974"/>
        <w:gridCol w:w="6"/>
        <w:gridCol w:w="58"/>
        <w:gridCol w:w="2093"/>
      </w:tblGrid>
      <w:tr w:rsidR="00025F1F" w:rsidRPr="004E5F2F" w:rsidTr="00600522">
        <w:trPr>
          <w:trHeight w:val="263"/>
        </w:trPr>
        <w:tc>
          <w:tcPr>
            <w:tcW w:w="9242" w:type="dxa"/>
            <w:gridSpan w:val="8"/>
            <w:vAlign w:val="center"/>
          </w:tcPr>
          <w:p w:rsidR="00025F1F" w:rsidRPr="004E5F2F" w:rsidRDefault="00025F1F" w:rsidP="00600522">
            <w:pPr>
              <w:jc w:val="center"/>
              <w:rPr>
                <w:rFonts w:ascii="Arial" w:hAnsi="Arial" w:cs="Arial"/>
                <w:b/>
              </w:rPr>
            </w:pPr>
            <w:r w:rsidRPr="00367B14">
              <w:rPr>
                <w:rFonts w:ascii="Arial" w:hAnsi="Arial" w:cs="Arial"/>
                <w:b/>
              </w:rPr>
              <w:t>UP-DATE INFORMATION FORM</w:t>
            </w:r>
          </w:p>
        </w:tc>
      </w:tr>
      <w:tr w:rsidR="00025F1F" w:rsidRPr="004E5F2F" w:rsidTr="00600522">
        <w:trPr>
          <w:trHeight w:val="425"/>
        </w:trPr>
        <w:tc>
          <w:tcPr>
            <w:tcW w:w="2698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  <w:r w:rsidRPr="004E5F2F">
              <w:rPr>
                <w:rFonts w:ascii="Arial" w:hAnsi="Arial" w:cs="Arial"/>
                <w:b/>
              </w:rPr>
              <w:t>Plot No</w:t>
            </w:r>
          </w:p>
        </w:tc>
        <w:tc>
          <w:tcPr>
            <w:tcW w:w="2165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gridSpan w:val="4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  <w:r w:rsidRPr="004E5F2F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2217" w:type="dxa"/>
            <w:gridSpan w:val="2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</w:tr>
      <w:tr w:rsidR="00025F1F" w:rsidRPr="004E5F2F" w:rsidTr="00600522">
        <w:trPr>
          <w:trHeight w:val="432"/>
        </w:trPr>
        <w:tc>
          <w:tcPr>
            <w:tcW w:w="2698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Pr="004E5F2F">
              <w:rPr>
                <w:rFonts w:ascii="Arial" w:hAnsi="Arial" w:cs="Arial"/>
                <w:b/>
              </w:rPr>
              <w:t xml:space="preserve">Allottee </w:t>
            </w:r>
          </w:p>
        </w:tc>
        <w:tc>
          <w:tcPr>
            <w:tcW w:w="6544" w:type="dxa"/>
            <w:gridSpan w:val="7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</w:tr>
      <w:tr w:rsidR="00025F1F" w:rsidRPr="004E5F2F" w:rsidTr="00600522">
        <w:trPr>
          <w:trHeight w:val="432"/>
        </w:trPr>
        <w:tc>
          <w:tcPr>
            <w:tcW w:w="2698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  <w:r w:rsidRPr="004E5F2F">
              <w:rPr>
                <w:rFonts w:ascii="Arial" w:hAnsi="Arial" w:cs="Arial"/>
                <w:b/>
              </w:rPr>
              <w:t>Address (Permanent/Registered)</w:t>
            </w:r>
          </w:p>
        </w:tc>
        <w:tc>
          <w:tcPr>
            <w:tcW w:w="6544" w:type="dxa"/>
            <w:gridSpan w:val="7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</w:tr>
      <w:tr w:rsidR="00025F1F" w:rsidRPr="004E5F2F" w:rsidTr="00600522">
        <w:trPr>
          <w:trHeight w:val="432"/>
        </w:trPr>
        <w:tc>
          <w:tcPr>
            <w:tcW w:w="2698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  <w:r w:rsidRPr="004E5F2F">
              <w:rPr>
                <w:rFonts w:ascii="Arial" w:hAnsi="Arial" w:cs="Arial"/>
                <w:b/>
              </w:rPr>
              <w:t>Address (</w:t>
            </w:r>
            <w:r>
              <w:rPr>
                <w:rFonts w:ascii="Arial" w:hAnsi="Arial" w:cs="Arial"/>
                <w:b/>
              </w:rPr>
              <w:t>Communication</w:t>
            </w:r>
            <w:r w:rsidRPr="004E5F2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44" w:type="dxa"/>
            <w:gridSpan w:val="7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</w:tr>
      <w:tr w:rsidR="00025F1F" w:rsidRPr="004E5F2F" w:rsidTr="00600522">
        <w:trPr>
          <w:trHeight w:val="432"/>
        </w:trPr>
        <w:tc>
          <w:tcPr>
            <w:tcW w:w="2698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  <w:r w:rsidRPr="004E5F2F">
              <w:rPr>
                <w:rFonts w:ascii="Arial" w:hAnsi="Arial" w:cs="Arial"/>
                <w:b/>
              </w:rPr>
              <w:t>CNIC No.</w:t>
            </w:r>
          </w:p>
        </w:tc>
        <w:tc>
          <w:tcPr>
            <w:tcW w:w="6544" w:type="dxa"/>
            <w:gridSpan w:val="7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  <w:r w:rsidRPr="004E5F2F">
              <w:rPr>
                <w:rFonts w:ascii="Arial" w:hAnsi="Arial" w:cs="Arial"/>
                <w:color w:val="BFBFBF" w:themeColor="background1" w:themeShade="BF"/>
              </w:rPr>
              <w:t>If individual</w:t>
            </w:r>
          </w:p>
        </w:tc>
      </w:tr>
      <w:tr w:rsidR="00025F1F" w:rsidRPr="004E5F2F" w:rsidTr="00600522">
        <w:trPr>
          <w:trHeight w:val="432"/>
        </w:trPr>
        <w:tc>
          <w:tcPr>
            <w:tcW w:w="2698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N</w:t>
            </w:r>
          </w:p>
        </w:tc>
        <w:tc>
          <w:tcPr>
            <w:tcW w:w="6544" w:type="dxa"/>
            <w:gridSpan w:val="7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025F1F" w:rsidRPr="004E5F2F" w:rsidTr="00600522">
        <w:trPr>
          <w:trHeight w:val="432"/>
        </w:trPr>
        <w:tc>
          <w:tcPr>
            <w:tcW w:w="2698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  <w:r w:rsidRPr="004E5F2F">
              <w:rPr>
                <w:rFonts w:ascii="Arial" w:hAnsi="Arial" w:cs="Arial"/>
                <w:b/>
              </w:rPr>
              <w:t>Type of Allottee</w:t>
            </w:r>
          </w:p>
        </w:tc>
        <w:tc>
          <w:tcPr>
            <w:tcW w:w="2253" w:type="dxa"/>
            <w:gridSpan w:val="3"/>
            <w:vAlign w:val="center"/>
          </w:tcPr>
          <w:p w:rsidR="00025F1F" w:rsidRPr="004E5F2F" w:rsidRDefault="00025F1F" w:rsidP="00600522">
            <w:pPr>
              <w:jc w:val="center"/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4E5F2F">
              <w:rPr>
                <w:rFonts w:ascii="Arial" w:hAnsi="Arial" w:cs="Arial"/>
                <w:b/>
                <w:color w:val="BFBFBF" w:themeColor="background1" w:themeShade="BF"/>
              </w:rPr>
              <w:t>Individual</w:t>
            </w:r>
          </w:p>
        </w:tc>
        <w:tc>
          <w:tcPr>
            <w:tcW w:w="2068" w:type="dxa"/>
            <w:vAlign w:val="center"/>
          </w:tcPr>
          <w:p w:rsidR="00025F1F" w:rsidRPr="004E5F2F" w:rsidRDefault="00025F1F" w:rsidP="00600522">
            <w:pPr>
              <w:jc w:val="center"/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4E5F2F">
              <w:rPr>
                <w:rFonts w:ascii="Arial" w:hAnsi="Arial" w:cs="Arial"/>
                <w:b/>
                <w:color w:val="BFBFBF" w:themeColor="background1" w:themeShade="BF"/>
              </w:rPr>
              <w:t>AOP</w:t>
            </w:r>
          </w:p>
        </w:tc>
        <w:tc>
          <w:tcPr>
            <w:tcW w:w="2223" w:type="dxa"/>
            <w:gridSpan w:val="3"/>
            <w:vAlign w:val="center"/>
          </w:tcPr>
          <w:p w:rsidR="00025F1F" w:rsidRPr="004E5F2F" w:rsidRDefault="00025F1F" w:rsidP="00600522">
            <w:pPr>
              <w:jc w:val="center"/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4E5F2F">
              <w:rPr>
                <w:rFonts w:ascii="Arial" w:hAnsi="Arial" w:cs="Arial"/>
                <w:b/>
                <w:color w:val="BFBFBF" w:themeColor="background1" w:themeShade="BF"/>
              </w:rPr>
              <w:t>Company</w:t>
            </w:r>
          </w:p>
        </w:tc>
      </w:tr>
      <w:tr w:rsidR="00025F1F" w:rsidRPr="004E5F2F" w:rsidTr="00600522">
        <w:trPr>
          <w:trHeight w:val="432"/>
        </w:trPr>
        <w:tc>
          <w:tcPr>
            <w:tcW w:w="2698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  <w:r w:rsidRPr="004E5F2F">
              <w:rPr>
                <w:rFonts w:ascii="Arial" w:hAnsi="Arial" w:cs="Arial"/>
                <w:b/>
              </w:rPr>
              <w:t>Registration No</w:t>
            </w:r>
          </w:p>
        </w:tc>
        <w:tc>
          <w:tcPr>
            <w:tcW w:w="6544" w:type="dxa"/>
            <w:gridSpan w:val="7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</w:rPr>
            </w:pPr>
            <w:r w:rsidRPr="004E5F2F">
              <w:rPr>
                <w:rFonts w:ascii="Arial" w:hAnsi="Arial" w:cs="Arial"/>
                <w:color w:val="BFBFBF" w:themeColor="background1" w:themeShade="BF"/>
              </w:rPr>
              <w:t>If other than individual</w:t>
            </w:r>
          </w:p>
        </w:tc>
      </w:tr>
      <w:tr w:rsidR="00025F1F" w:rsidRPr="004E5F2F" w:rsidTr="00600522">
        <w:trPr>
          <w:trHeight w:val="187"/>
        </w:trPr>
        <w:tc>
          <w:tcPr>
            <w:tcW w:w="9242" w:type="dxa"/>
            <w:gridSpan w:val="8"/>
            <w:vAlign w:val="center"/>
          </w:tcPr>
          <w:p w:rsidR="00025F1F" w:rsidRPr="004E5F2F" w:rsidRDefault="00025F1F" w:rsidP="00600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 xml:space="preserve">Land Line Number (s) </w:t>
            </w:r>
            <w:r w:rsidRPr="000020EE"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(With City Code)</w:t>
            </w:r>
          </w:p>
        </w:tc>
      </w:tr>
      <w:tr w:rsidR="00025F1F" w:rsidRPr="004E5F2F" w:rsidTr="00600522">
        <w:trPr>
          <w:trHeight w:val="173"/>
        </w:trPr>
        <w:tc>
          <w:tcPr>
            <w:tcW w:w="2698" w:type="dxa"/>
            <w:vAlign w:val="center"/>
          </w:tcPr>
          <w:p w:rsidR="00025F1F" w:rsidRPr="00481DB0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2253" w:type="dxa"/>
            <w:gridSpan w:val="3"/>
            <w:vAlign w:val="center"/>
          </w:tcPr>
          <w:p w:rsidR="00025F1F" w:rsidRPr="00481DB0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2134" w:type="dxa"/>
            <w:gridSpan w:val="3"/>
            <w:vAlign w:val="center"/>
          </w:tcPr>
          <w:p w:rsidR="00025F1F" w:rsidRPr="00481DB0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2157" w:type="dxa"/>
            <w:vAlign w:val="center"/>
          </w:tcPr>
          <w:p w:rsidR="00025F1F" w:rsidRPr="00481DB0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)</w:t>
            </w:r>
          </w:p>
        </w:tc>
      </w:tr>
      <w:tr w:rsidR="00025F1F" w:rsidRPr="004E5F2F" w:rsidTr="00600522">
        <w:trPr>
          <w:trHeight w:val="432"/>
        </w:trPr>
        <w:tc>
          <w:tcPr>
            <w:tcW w:w="2698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gridSpan w:val="3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</w:tr>
      <w:tr w:rsidR="00025F1F" w:rsidRPr="004E5F2F" w:rsidTr="00600522">
        <w:trPr>
          <w:trHeight w:val="182"/>
        </w:trPr>
        <w:tc>
          <w:tcPr>
            <w:tcW w:w="9242" w:type="dxa"/>
            <w:gridSpan w:val="8"/>
            <w:vAlign w:val="center"/>
          </w:tcPr>
          <w:p w:rsidR="00025F1F" w:rsidRPr="004E5F2F" w:rsidRDefault="00025F1F" w:rsidP="00600522">
            <w:pPr>
              <w:jc w:val="center"/>
              <w:rPr>
                <w:rFonts w:ascii="Arial" w:hAnsi="Arial" w:cs="Arial"/>
                <w:b/>
              </w:rPr>
            </w:pPr>
            <w:r w:rsidRPr="00536C05"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Fax Line Number (s) (With City Code)</w:t>
            </w:r>
          </w:p>
        </w:tc>
      </w:tr>
      <w:tr w:rsidR="00025F1F" w:rsidRPr="00536C05" w:rsidTr="00600522">
        <w:trPr>
          <w:trHeight w:val="187"/>
        </w:trPr>
        <w:tc>
          <w:tcPr>
            <w:tcW w:w="4951" w:type="dxa"/>
            <w:gridSpan w:val="4"/>
            <w:vAlign w:val="center"/>
          </w:tcPr>
          <w:p w:rsidR="00025F1F" w:rsidRPr="00536C05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C05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4291" w:type="dxa"/>
            <w:gridSpan w:val="4"/>
            <w:vAlign w:val="center"/>
          </w:tcPr>
          <w:p w:rsidR="00025F1F" w:rsidRPr="00536C05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</w:tr>
      <w:tr w:rsidR="00025F1F" w:rsidRPr="004E5F2F" w:rsidTr="00600522">
        <w:trPr>
          <w:trHeight w:val="432"/>
        </w:trPr>
        <w:tc>
          <w:tcPr>
            <w:tcW w:w="4951" w:type="dxa"/>
            <w:gridSpan w:val="4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  <w:tc>
          <w:tcPr>
            <w:tcW w:w="4291" w:type="dxa"/>
            <w:gridSpan w:val="4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</w:tr>
      <w:tr w:rsidR="00025F1F" w:rsidRPr="004E5F2F" w:rsidTr="00600522">
        <w:trPr>
          <w:trHeight w:val="187"/>
        </w:trPr>
        <w:tc>
          <w:tcPr>
            <w:tcW w:w="9242" w:type="dxa"/>
            <w:gridSpan w:val="8"/>
            <w:vAlign w:val="center"/>
          </w:tcPr>
          <w:p w:rsidR="00025F1F" w:rsidRPr="00481DB0" w:rsidRDefault="00025F1F" w:rsidP="0060052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Mobile Number(s)</w:t>
            </w:r>
          </w:p>
        </w:tc>
      </w:tr>
      <w:tr w:rsidR="00025F1F" w:rsidRPr="004E5F2F" w:rsidTr="00600522">
        <w:trPr>
          <w:trHeight w:val="200"/>
        </w:trPr>
        <w:tc>
          <w:tcPr>
            <w:tcW w:w="2698" w:type="dxa"/>
            <w:vAlign w:val="center"/>
          </w:tcPr>
          <w:p w:rsidR="00025F1F" w:rsidRPr="00481DB0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2253" w:type="dxa"/>
            <w:gridSpan w:val="3"/>
            <w:vAlign w:val="center"/>
          </w:tcPr>
          <w:p w:rsidR="00025F1F" w:rsidRPr="00481DB0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2134" w:type="dxa"/>
            <w:gridSpan w:val="3"/>
            <w:vAlign w:val="center"/>
          </w:tcPr>
          <w:p w:rsidR="00025F1F" w:rsidRPr="00481DB0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2157" w:type="dxa"/>
            <w:vAlign w:val="center"/>
          </w:tcPr>
          <w:p w:rsidR="00025F1F" w:rsidRPr="00481DB0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)</w:t>
            </w:r>
          </w:p>
        </w:tc>
      </w:tr>
      <w:tr w:rsidR="00025F1F" w:rsidRPr="004E5F2F" w:rsidTr="00600522">
        <w:trPr>
          <w:trHeight w:val="432"/>
        </w:trPr>
        <w:tc>
          <w:tcPr>
            <w:tcW w:w="2698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gridSpan w:val="3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</w:tr>
      <w:tr w:rsidR="00025F1F" w:rsidRPr="004E5F2F" w:rsidTr="00600522">
        <w:trPr>
          <w:trHeight w:val="182"/>
        </w:trPr>
        <w:tc>
          <w:tcPr>
            <w:tcW w:w="9242" w:type="dxa"/>
            <w:gridSpan w:val="8"/>
            <w:vAlign w:val="center"/>
          </w:tcPr>
          <w:p w:rsidR="00025F1F" w:rsidRPr="006B26C8" w:rsidRDefault="00025F1F" w:rsidP="0060052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 w:rsidRPr="006B26C8"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Email Address</w:t>
            </w:r>
          </w:p>
        </w:tc>
      </w:tr>
      <w:tr w:rsidR="00025F1F" w:rsidRPr="004E5F2F" w:rsidTr="00600522">
        <w:trPr>
          <w:trHeight w:val="187"/>
        </w:trPr>
        <w:tc>
          <w:tcPr>
            <w:tcW w:w="4935" w:type="dxa"/>
            <w:gridSpan w:val="3"/>
            <w:vAlign w:val="center"/>
          </w:tcPr>
          <w:p w:rsidR="00025F1F" w:rsidRPr="00B6027E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27E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4307" w:type="dxa"/>
            <w:gridSpan w:val="5"/>
            <w:vAlign w:val="center"/>
          </w:tcPr>
          <w:p w:rsidR="00025F1F" w:rsidRPr="00B6027E" w:rsidRDefault="00025F1F" w:rsidP="00600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27E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</w:tr>
      <w:tr w:rsidR="00025F1F" w:rsidRPr="004E5F2F" w:rsidTr="00600522">
        <w:trPr>
          <w:trHeight w:val="432"/>
        </w:trPr>
        <w:tc>
          <w:tcPr>
            <w:tcW w:w="4935" w:type="dxa"/>
            <w:gridSpan w:val="3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5"/>
            <w:vAlign w:val="center"/>
          </w:tcPr>
          <w:p w:rsidR="00025F1F" w:rsidRPr="004E5F2F" w:rsidRDefault="00025F1F" w:rsidP="00600522">
            <w:pPr>
              <w:rPr>
                <w:rFonts w:ascii="Arial" w:hAnsi="Arial" w:cs="Arial"/>
                <w:b/>
              </w:rPr>
            </w:pPr>
          </w:p>
        </w:tc>
      </w:tr>
    </w:tbl>
    <w:p w:rsidR="00025F1F" w:rsidRDefault="00025F1F" w:rsidP="00025F1F">
      <w:pPr>
        <w:rPr>
          <w:rFonts w:ascii="Arial" w:hAnsi="Arial" w:cs="Arial"/>
        </w:rPr>
      </w:pPr>
    </w:p>
    <w:p w:rsidR="000D51FA" w:rsidRDefault="000D51FA" w:rsidP="00025F1F">
      <w:pPr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8905"/>
      </w:tblGrid>
      <w:tr w:rsidR="00025F1F" w:rsidRPr="000D51FA" w:rsidTr="00600522">
        <w:tc>
          <w:tcPr>
            <w:tcW w:w="9265" w:type="dxa"/>
            <w:gridSpan w:val="2"/>
          </w:tcPr>
          <w:p w:rsidR="00025F1F" w:rsidRPr="000D51FA" w:rsidRDefault="00025F1F" w:rsidP="006005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1FA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025F1F" w:rsidRPr="000D51FA" w:rsidTr="00600522">
        <w:tc>
          <w:tcPr>
            <w:tcW w:w="360" w:type="dxa"/>
          </w:tcPr>
          <w:p w:rsidR="00025F1F" w:rsidRPr="000D51FA" w:rsidRDefault="00025F1F" w:rsidP="00025F1F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5" w:type="dxa"/>
          </w:tcPr>
          <w:p w:rsidR="00025F1F" w:rsidRPr="000D51FA" w:rsidRDefault="00025F1F" w:rsidP="00600522">
            <w:pPr>
              <w:rPr>
                <w:rFonts w:ascii="Arial" w:hAnsi="Arial" w:cs="Arial"/>
                <w:sz w:val="22"/>
                <w:szCs w:val="22"/>
              </w:rPr>
            </w:pPr>
            <w:r w:rsidRPr="000D51FA">
              <w:rPr>
                <w:rFonts w:ascii="Arial" w:hAnsi="Arial" w:cs="Arial"/>
                <w:sz w:val="22"/>
                <w:szCs w:val="22"/>
              </w:rPr>
              <w:t xml:space="preserve">The above form shall be filled by typewriter or computer in CAPITAL LETTERS. </w:t>
            </w:r>
          </w:p>
        </w:tc>
      </w:tr>
      <w:tr w:rsidR="00025F1F" w:rsidRPr="000D51FA" w:rsidTr="00600522">
        <w:tc>
          <w:tcPr>
            <w:tcW w:w="360" w:type="dxa"/>
          </w:tcPr>
          <w:p w:rsidR="00025F1F" w:rsidRPr="000D51FA" w:rsidRDefault="00025F1F" w:rsidP="00025F1F">
            <w:pPr>
              <w:pStyle w:val="ListParagraph"/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5" w:type="dxa"/>
          </w:tcPr>
          <w:p w:rsidR="00025F1F" w:rsidRPr="000D51FA" w:rsidRDefault="00025F1F" w:rsidP="00025F1F">
            <w:pPr>
              <w:pStyle w:val="ListParagraph"/>
              <w:numPr>
                <w:ilvl w:val="0"/>
                <w:numId w:val="40"/>
              </w:numPr>
              <w:ind w:left="252" w:hanging="2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1FA">
              <w:rPr>
                <w:rFonts w:ascii="Arial" w:hAnsi="Arial" w:cs="Arial"/>
                <w:sz w:val="22"/>
                <w:szCs w:val="22"/>
              </w:rPr>
              <w:t xml:space="preserve">The above mentioned information can also be filled in online form provided in our website </w:t>
            </w:r>
            <w:hyperlink r:id="rId9" w:history="1">
              <w:r w:rsidRPr="000D51FA">
                <w:rPr>
                  <w:rStyle w:val="Hyperlink"/>
                  <w:rFonts w:ascii="Arial" w:hAnsi="Arial" w:cs="Arial"/>
                  <w:sz w:val="22"/>
                  <w:szCs w:val="22"/>
                </w:rPr>
                <w:t>www.pqa.gov.pk</w:t>
              </w:r>
            </w:hyperlink>
            <w:r w:rsidRPr="000D51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5F1F" w:rsidRPr="000D51FA" w:rsidRDefault="00025F1F" w:rsidP="00025F1F">
            <w:pPr>
              <w:pStyle w:val="ListParagraph"/>
              <w:numPr>
                <w:ilvl w:val="0"/>
                <w:numId w:val="40"/>
              </w:numPr>
              <w:ind w:left="252" w:hanging="2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1FA">
              <w:rPr>
                <w:rFonts w:ascii="Arial" w:hAnsi="Arial" w:cs="Arial"/>
                <w:sz w:val="22"/>
                <w:szCs w:val="22"/>
              </w:rPr>
              <w:t xml:space="preserve">In case to avoid online form, the editable version of this form can also be downloaded from our web site </w:t>
            </w:r>
            <w:hyperlink r:id="rId10" w:history="1">
              <w:r w:rsidRPr="000D51FA">
                <w:rPr>
                  <w:rStyle w:val="Hyperlink"/>
                  <w:rFonts w:ascii="Arial" w:hAnsi="Arial" w:cs="Arial"/>
                  <w:sz w:val="22"/>
                  <w:szCs w:val="22"/>
                </w:rPr>
                <w:t>www.pqa.gov.pk</w:t>
              </w:r>
            </w:hyperlink>
            <w:r w:rsidRPr="000D51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5F1F" w:rsidRPr="000D51FA" w:rsidTr="00600522">
        <w:tc>
          <w:tcPr>
            <w:tcW w:w="360" w:type="dxa"/>
          </w:tcPr>
          <w:p w:rsidR="00025F1F" w:rsidRPr="000D51FA" w:rsidRDefault="00025F1F" w:rsidP="00025F1F">
            <w:pPr>
              <w:pStyle w:val="ListParagraph"/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5" w:type="dxa"/>
          </w:tcPr>
          <w:p w:rsidR="00025F1F" w:rsidRPr="000D51FA" w:rsidRDefault="00025F1F" w:rsidP="006005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1FA">
              <w:rPr>
                <w:rFonts w:ascii="Arial" w:hAnsi="Arial" w:cs="Arial"/>
                <w:sz w:val="22"/>
                <w:szCs w:val="22"/>
              </w:rPr>
              <w:t>Hand written forms will not be entertained.</w:t>
            </w:r>
          </w:p>
        </w:tc>
      </w:tr>
      <w:tr w:rsidR="00025F1F" w:rsidRPr="000D51FA" w:rsidTr="00600522">
        <w:tc>
          <w:tcPr>
            <w:tcW w:w="360" w:type="dxa"/>
          </w:tcPr>
          <w:p w:rsidR="00025F1F" w:rsidRPr="000D51FA" w:rsidRDefault="00025F1F" w:rsidP="00025F1F">
            <w:pPr>
              <w:pStyle w:val="ListParagraph"/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5" w:type="dxa"/>
          </w:tcPr>
          <w:p w:rsidR="00025F1F" w:rsidRPr="000D51FA" w:rsidRDefault="00025F1F" w:rsidP="006005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1FA">
              <w:rPr>
                <w:rFonts w:ascii="Arial" w:hAnsi="Arial" w:cs="Arial"/>
                <w:sz w:val="22"/>
                <w:szCs w:val="22"/>
              </w:rPr>
              <w:t>Kindly fill above form for each plot separately.</w:t>
            </w:r>
          </w:p>
        </w:tc>
      </w:tr>
    </w:tbl>
    <w:p w:rsidR="00025F1F" w:rsidRPr="000D51FA" w:rsidRDefault="00025F1F" w:rsidP="00025F1F">
      <w:pPr>
        <w:rPr>
          <w:rFonts w:ascii="Arial" w:hAnsi="Arial" w:cs="Arial"/>
          <w:sz w:val="22"/>
          <w:szCs w:val="22"/>
        </w:rPr>
      </w:pPr>
    </w:p>
    <w:p w:rsidR="00025F1F" w:rsidRDefault="00025F1F" w:rsidP="00025F1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25F1F" w:rsidTr="00025F1F">
        <w:tc>
          <w:tcPr>
            <w:tcW w:w="4675" w:type="dxa"/>
          </w:tcPr>
          <w:p w:rsidR="00025F1F" w:rsidRDefault="00025F1F" w:rsidP="00025F1F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025F1F" w:rsidRDefault="00025F1F" w:rsidP="00025F1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025F1F" w:rsidTr="00025F1F">
        <w:tc>
          <w:tcPr>
            <w:tcW w:w="4675" w:type="dxa"/>
          </w:tcPr>
          <w:p w:rsidR="00025F1F" w:rsidRDefault="00025F1F" w:rsidP="00025F1F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025F1F" w:rsidRPr="00025F1F" w:rsidRDefault="00025F1F" w:rsidP="00025F1F">
            <w:pPr>
              <w:jc w:val="center"/>
              <w:rPr>
                <w:rFonts w:ascii="Arial" w:hAnsi="Arial" w:cs="Arial"/>
                <w:b/>
              </w:rPr>
            </w:pPr>
            <w:r w:rsidRPr="00025F1F">
              <w:rPr>
                <w:rFonts w:ascii="Arial" w:hAnsi="Arial" w:cs="Arial"/>
                <w:b/>
              </w:rPr>
              <w:t>Alottees Signature</w:t>
            </w:r>
          </w:p>
        </w:tc>
      </w:tr>
    </w:tbl>
    <w:p w:rsidR="00EA621D" w:rsidRPr="00CB4BBF" w:rsidRDefault="00025F1F" w:rsidP="00025F1F">
      <w:pPr>
        <w:rPr>
          <w:rFonts w:ascii="Arial" w:hAnsi="Arial" w:cs="Arial"/>
        </w:rPr>
      </w:pPr>
      <w:r w:rsidRPr="00CB4BBF">
        <w:rPr>
          <w:rFonts w:ascii="Arial" w:hAnsi="Arial" w:cs="Arial"/>
        </w:rPr>
        <w:lastRenderedPageBreak/>
        <w:t xml:space="preserve"> </w:t>
      </w:r>
    </w:p>
    <w:sectPr w:rsidR="00EA621D" w:rsidRPr="00CB4BBF" w:rsidSect="00025F1F">
      <w:headerReference w:type="default" r:id="rId11"/>
      <w:footerReference w:type="default" r:id="rId12"/>
      <w:pgSz w:w="12240" w:h="15840"/>
      <w:pgMar w:top="1440" w:right="1440" w:bottom="1440" w:left="1440" w:header="45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41" w:rsidRDefault="00670141">
      <w:r>
        <w:separator/>
      </w:r>
    </w:p>
  </w:endnote>
  <w:endnote w:type="continuationSeparator" w:id="0">
    <w:p w:rsidR="00670141" w:rsidRDefault="0067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1"/>
      <w:gridCol w:w="1459"/>
    </w:tblGrid>
    <w:tr w:rsidR="00534DF0" w:rsidTr="00B32B17">
      <w:tc>
        <w:tcPr>
          <w:tcW w:w="8545" w:type="dxa"/>
        </w:tcPr>
        <w:p w:rsidR="00534DF0" w:rsidRPr="0034356A" w:rsidRDefault="00534DF0" w:rsidP="00E94701">
          <w:pPr>
            <w:pStyle w:val="Header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525" w:type="dxa"/>
        </w:tcPr>
        <w:p w:rsidR="00534DF0" w:rsidRPr="00E94701" w:rsidRDefault="00670141" w:rsidP="00E94701">
          <w:pPr>
            <w:pStyle w:val="Footer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119858140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526486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534DF0" w:rsidRPr="00E94701">
                    <w:rPr>
                      <w:rFonts w:ascii="Arial" w:hAnsi="Arial" w:cs="Arial"/>
                      <w:sz w:val="18"/>
                      <w:szCs w:val="18"/>
                    </w:rPr>
                    <w:t xml:space="preserve">Page </w:t>
                  </w:r>
                  <w:r w:rsidR="00534DF0" w:rsidRPr="00E947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="00534DF0" w:rsidRPr="00E947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="00534DF0" w:rsidRPr="00E947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51CF2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="00534DF0" w:rsidRPr="00E947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534DF0" w:rsidRPr="00E94701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="00534DF0" w:rsidRPr="00E947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="00534DF0" w:rsidRPr="00E947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="00534DF0" w:rsidRPr="00E947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51CF2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="00534DF0" w:rsidRPr="00E947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  <w:tr w:rsidR="00534DF0" w:rsidTr="00B32B17">
      <w:tc>
        <w:tcPr>
          <w:tcW w:w="10070" w:type="dxa"/>
          <w:gridSpan w:val="2"/>
        </w:tcPr>
        <w:p w:rsidR="00534DF0" w:rsidRPr="00462F96" w:rsidRDefault="00534DF0" w:rsidP="00E9470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  <w:p w:rsidR="00534DF0" w:rsidRPr="00462F96" w:rsidRDefault="00534DF0" w:rsidP="00E9470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462F96">
            <w:rPr>
              <w:rFonts w:ascii="Arial" w:hAnsi="Arial" w:cs="Arial"/>
              <w:sz w:val="18"/>
              <w:szCs w:val="18"/>
            </w:rPr>
            <w:t>Bin Qasim, Karachi-75020  Tele: 9272111(30 Lines) 34730101-103 Fax: 021-34730149</w:t>
          </w:r>
        </w:p>
        <w:p w:rsidR="00534DF0" w:rsidRPr="00462F96" w:rsidRDefault="00670141" w:rsidP="00B32B17">
          <w:pPr>
            <w:pStyle w:val="Footer"/>
            <w:jc w:val="center"/>
            <w:rPr>
              <w:rFonts w:ascii="Arial" w:hAnsi="Arial" w:cs="Arial"/>
              <w:color w:val="333333"/>
              <w:sz w:val="18"/>
              <w:szCs w:val="18"/>
            </w:rPr>
          </w:pPr>
          <w:hyperlink r:id="rId1" w:history="1">
            <w:r w:rsidR="00534DF0" w:rsidRPr="0063245B">
              <w:rPr>
                <w:rStyle w:val="Hyperlink"/>
                <w:rFonts w:ascii="Arial" w:hAnsi="Arial" w:cs="Arial"/>
                <w:sz w:val="18"/>
                <w:szCs w:val="18"/>
              </w:rPr>
              <w:t>www.pqa.gov.pk</w:t>
            </w:r>
          </w:hyperlink>
          <w:r w:rsidR="00534DF0" w:rsidRPr="00462F96">
            <w:rPr>
              <w:rFonts w:ascii="Arial" w:hAnsi="Arial" w:cs="Arial"/>
              <w:color w:val="333333"/>
              <w:sz w:val="18"/>
              <w:szCs w:val="18"/>
            </w:rPr>
            <w:t xml:space="preserve"> E-mail secretary@pqa.gov.pk</w:t>
          </w:r>
        </w:p>
      </w:tc>
    </w:tr>
  </w:tbl>
  <w:p w:rsidR="00534DF0" w:rsidRDefault="00534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41" w:rsidRDefault="00670141">
      <w:r>
        <w:separator/>
      </w:r>
    </w:p>
  </w:footnote>
  <w:footnote w:type="continuationSeparator" w:id="0">
    <w:p w:rsidR="00670141" w:rsidRDefault="0067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7375"/>
    </w:tblGrid>
    <w:tr w:rsidR="00534DF0" w:rsidTr="00A51CF2">
      <w:trPr>
        <w:trHeight w:val="1520"/>
        <w:jc w:val="center"/>
      </w:trPr>
      <w:tc>
        <w:tcPr>
          <w:tcW w:w="1975" w:type="dxa"/>
        </w:tcPr>
        <w:p w:rsidR="00534DF0" w:rsidRDefault="00534DF0" w:rsidP="00CB4BB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4F4CA2E" wp14:editId="4DFD1DB4">
                <wp:simplePos x="0" y="0"/>
                <wp:positionH relativeFrom="column">
                  <wp:posOffset>61595</wp:posOffset>
                </wp:positionH>
                <wp:positionV relativeFrom="paragraph">
                  <wp:posOffset>161925</wp:posOffset>
                </wp:positionV>
                <wp:extent cx="628650" cy="561975"/>
                <wp:effectExtent l="0" t="0" r="0" b="952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34DF0" w:rsidRDefault="00534DF0" w:rsidP="0023106B">
          <w:pPr>
            <w:pStyle w:val="Header"/>
            <w:tabs>
              <w:tab w:val="left" w:pos="402"/>
            </w:tabs>
          </w:pPr>
          <w:r>
            <w:tab/>
          </w:r>
        </w:p>
        <w:p w:rsidR="00534DF0" w:rsidRDefault="00534DF0" w:rsidP="00CB4BBF">
          <w:pPr>
            <w:pStyle w:val="Header"/>
            <w:tabs>
              <w:tab w:val="left" w:pos="360"/>
            </w:tabs>
          </w:pPr>
          <w:r>
            <w:tab/>
          </w:r>
        </w:p>
        <w:p w:rsidR="00534DF0" w:rsidRDefault="00534DF0" w:rsidP="00A51CF2">
          <w:pPr>
            <w:pStyle w:val="Header"/>
            <w:jc w:val="center"/>
          </w:pPr>
        </w:p>
        <w:p w:rsidR="00534DF0" w:rsidRPr="00CB4BBF" w:rsidRDefault="00534DF0" w:rsidP="00CB4BBF">
          <w:pPr>
            <w:pStyle w:val="Header"/>
            <w:tabs>
              <w:tab w:val="clear" w:pos="4320"/>
            </w:tabs>
            <w:rPr>
              <w:rFonts w:ascii="Tahoma" w:hAnsi="Tahoma" w:cs="Tahoma"/>
              <w:sz w:val="18"/>
              <w:szCs w:val="18"/>
            </w:rPr>
          </w:pPr>
          <w:r w:rsidRPr="00A51CF2">
            <w:rPr>
              <w:rFonts w:ascii="Tahoma" w:hAnsi="Tahoma" w:cs="Tahoma"/>
              <w:sz w:val="14"/>
              <w:szCs w:val="18"/>
            </w:rPr>
            <w:t>Gateway to Prosperity</w:t>
          </w:r>
        </w:p>
      </w:tc>
      <w:tc>
        <w:tcPr>
          <w:tcW w:w="7375" w:type="dxa"/>
          <w:shd w:val="clear" w:color="auto" w:fill="auto"/>
          <w:vAlign w:val="center"/>
        </w:tcPr>
        <w:p w:rsidR="00534DF0" w:rsidRDefault="00534DF0" w:rsidP="0023106B">
          <w:pPr>
            <w:pStyle w:val="Header"/>
            <w:jc w:val="center"/>
            <w:rPr>
              <w:rFonts w:ascii="Arial" w:hAnsi="Arial" w:cs="Arial"/>
              <w:b/>
              <w:sz w:val="56"/>
              <w:szCs w:val="56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462F96">
            <w:rPr>
              <w:rFonts w:ascii="Arial" w:hAnsi="Arial" w:cs="Arial"/>
              <w:b/>
              <w:sz w:val="56"/>
              <w:szCs w:val="56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PORT QASIM AUTHORITY</w:t>
          </w:r>
        </w:p>
        <w:p w:rsidR="00A51CF2" w:rsidRPr="00A51CF2" w:rsidRDefault="00A51CF2" w:rsidP="0023106B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  <w:r w:rsidRPr="00A51CF2">
            <w:rPr>
              <w:rFonts w:ascii="Arial" w:hAnsi="Arial" w:cs="Arial"/>
              <w:b/>
              <w:sz w:val="28"/>
              <w:szCs w:val="28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(INDUSTRIAL MANAGEMENT DEPARTMENT</w:t>
          </w:r>
          <w:r>
            <w:rPr>
              <w:rFonts w:ascii="Arial" w:hAnsi="Arial" w:cs="Arial"/>
              <w:b/>
              <w:sz w:val="28"/>
              <w:szCs w:val="28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)</w:t>
          </w:r>
        </w:p>
      </w:tc>
    </w:tr>
  </w:tbl>
  <w:p w:rsidR="00534DF0" w:rsidRDefault="00534DF0" w:rsidP="00081017">
    <w:pPr>
      <w:pStyle w:val="Header"/>
      <w:tabs>
        <w:tab w:val="clear" w:pos="4320"/>
      </w:tabs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A6B"/>
    <w:multiLevelType w:val="hybridMultilevel"/>
    <w:tmpl w:val="7060A256"/>
    <w:lvl w:ilvl="0" w:tplc="B790B33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E78"/>
    <w:multiLevelType w:val="hybridMultilevel"/>
    <w:tmpl w:val="EF2C2744"/>
    <w:lvl w:ilvl="0" w:tplc="249852D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5A27"/>
    <w:multiLevelType w:val="hybridMultilevel"/>
    <w:tmpl w:val="E4A060A8"/>
    <w:lvl w:ilvl="0" w:tplc="6AFEF8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62275"/>
    <w:multiLevelType w:val="hybridMultilevel"/>
    <w:tmpl w:val="4F7A511C"/>
    <w:lvl w:ilvl="0" w:tplc="80A4767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04C06"/>
    <w:multiLevelType w:val="hybridMultilevel"/>
    <w:tmpl w:val="79088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E00F8"/>
    <w:multiLevelType w:val="hybridMultilevel"/>
    <w:tmpl w:val="CA18842A"/>
    <w:lvl w:ilvl="0" w:tplc="240C3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F73"/>
    <w:multiLevelType w:val="hybridMultilevel"/>
    <w:tmpl w:val="53369A86"/>
    <w:lvl w:ilvl="0" w:tplc="EED634D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40C4"/>
    <w:multiLevelType w:val="hybridMultilevel"/>
    <w:tmpl w:val="A41E8242"/>
    <w:lvl w:ilvl="0" w:tplc="D938CC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E1EE8"/>
    <w:multiLevelType w:val="hybridMultilevel"/>
    <w:tmpl w:val="CEC60114"/>
    <w:lvl w:ilvl="0" w:tplc="7A9082A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26"/>
    <w:multiLevelType w:val="hybridMultilevel"/>
    <w:tmpl w:val="FCC4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7117"/>
    <w:multiLevelType w:val="hybridMultilevel"/>
    <w:tmpl w:val="C204A59E"/>
    <w:lvl w:ilvl="0" w:tplc="0C1252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7CEB"/>
    <w:multiLevelType w:val="hybridMultilevel"/>
    <w:tmpl w:val="3342B8B2"/>
    <w:lvl w:ilvl="0" w:tplc="0C1252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908"/>
    <w:multiLevelType w:val="hybridMultilevel"/>
    <w:tmpl w:val="63ECC7E6"/>
    <w:lvl w:ilvl="0" w:tplc="81D2CAB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3181"/>
    <w:multiLevelType w:val="hybridMultilevel"/>
    <w:tmpl w:val="C0447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4666E"/>
    <w:multiLevelType w:val="hybridMultilevel"/>
    <w:tmpl w:val="BC98A040"/>
    <w:lvl w:ilvl="0" w:tplc="3D66CD48">
      <w:start w:val="2"/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29B95838"/>
    <w:multiLevelType w:val="hybridMultilevel"/>
    <w:tmpl w:val="259652CA"/>
    <w:lvl w:ilvl="0" w:tplc="02467EF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664"/>
    <w:multiLevelType w:val="hybridMultilevel"/>
    <w:tmpl w:val="4A02C228"/>
    <w:lvl w:ilvl="0" w:tplc="0C1252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4E21"/>
    <w:multiLevelType w:val="hybridMultilevel"/>
    <w:tmpl w:val="2F3EB2BA"/>
    <w:lvl w:ilvl="0" w:tplc="5C0818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94E86"/>
    <w:multiLevelType w:val="hybridMultilevel"/>
    <w:tmpl w:val="3B9C26E2"/>
    <w:lvl w:ilvl="0" w:tplc="0484B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27760"/>
    <w:multiLevelType w:val="hybridMultilevel"/>
    <w:tmpl w:val="B9CC808E"/>
    <w:lvl w:ilvl="0" w:tplc="46326A1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9597E"/>
    <w:multiLevelType w:val="hybridMultilevel"/>
    <w:tmpl w:val="EA3248F6"/>
    <w:lvl w:ilvl="0" w:tplc="A74E0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6C79"/>
    <w:multiLevelType w:val="hybridMultilevel"/>
    <w:tmpl w:val="7FA2C7CA"/>
    <w:lvl w:ilvl="0" w:tplc="457E5AB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72C7C"/>
    <w:multiLevelType w:val="hybridMultilevel"/>
    <w:tmpl w:val="A7E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5626F"/>
    <w:multiLevelType w:val="hybridMultilevel"/>
    <w:tmpl w:val="F15E2C26"/>
    <w:lvl w:ilvl="0" w:tplc="946441A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81B"/>
    <w:multiLevelType w:val="hybridMultilevel"/>
    <w:tmpl w:val="9BC8B780"/>
    <w:lvl w:ilvl="0" w:tplc="1B222EE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94A31"/>
    <w:multiLevelType w:val="hybridMultilevel"/>
    <w:tmpl w:val="D9B8174C"/>
    <w:lvl w:ilvl="0" w:tplc="18140B6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F6480"/>
    <w:multiLevelType w:val="hybridMultilevel"/>
    <w:tmpl w:val="8CCE5454"/>
    <w:lvl w:ilvl="0" w:tplc="0C2403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26CA"/>
    <w:multiLevelType w:val="hybridMultilevel"/>
    <w:tmpl w:val="6A222592"/>
    <w:lvl w:ilvl="0" w:tplc="C770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2305"/>
    <w:multiLevelType w:val="hybridMultilevel"/>
    <w:tmpl w:val="2A30C3EA"/>
    <w:lvl w:ilvl="0" w:tplc="8186978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E78D9"/>
    <w:multiLevelType w:val="hybridMultilevel"/>
    <w:tmpl w:val="EB9EAB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0D79EA"/>
    <w:multiLevelType w:val="hybridMultilevel"/>
    <w:tmpl w:val="C5A85ED2"/>
    <w:lvl w:ilvl="0" w:tplc="9484EF3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CBD"/>
    <w:multiLevelType w:val="hybridMultilevel"/>
    <w:tmpl w:val="D4F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1E45"/>
    <w:multiLevelType w:val="hybridMultilevel"/>
    <w:tmpl w:val="F6EC4492"/>
    <w:lvl w:ilvl="0" w:tplc="E5DA8CC6">
      <w:start w:val="2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632E3332"/>
    <w:multiLevelType w:val="hybridMultilevel"/>
    <w:tmpl w:val="60C622D2"/>
    <w:lvl w:ilvl="0" w:tplc="87F2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50E4B"/>
    <w:multiLevelType w:val="hybridMultilevel"/>
    <w:tmpl w:val="2E9C7714"/>
    <w:lvl w:ilvl="0" w:tplc="8B944E0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5289"/>
    <w:multiLevelType w:val="hybridMultilevel"/>
    <w:tmpl w:val="533CA10C"/>
    <w:lvl w:ilvl="0" w:tplc="CE6A44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237B6"/>
    <w:multiLevelType w:val="hybridMultilevel"/>
    <w:tmpl w:val="206E9554"/>
    <w:lvl w:ilvl="0" w:tplc="0C1252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937A0"/>
    <w:multiLevelType w:val="hybridMultilevel"/>
    <w:tmpl w:val="0252537E"/>
    <w:lvl w:ilvl="0" w:tplc="580A0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40DFE"/>
    <w:multiLevelType w:val="hybridMultilevel"/>
    <w:tmpl w:val="16AE56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BA5C20"/>
    <w:multiLevelType w:val="hybridMultilevel"/>
    <w:tmpl w:val="FC6E927A"/>
    <w:lvl w:ilvl="0" w:tplc="7D2ED6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"/>
  </w:num>
  <w:num w:numId="4">
    <w:abstractNumId w:val="30"/>
  </w:num>
  <w:num w:numId="5">
    <w:abstractNumId w:val="28"/>
  </w:num>
  <w:num w:numId="6">
    <w:abstractNumId w:val="20"/>
  </w:num>
  <w:num w:numId="7">
    <w:abstractNumId w:val="22"/>
  </w:num>
  <w:num w:numId="8">
    <w:abstractNumId w:val="33"/>
  </w:num>
  <w:num w:numId="9">
    <w:abstractNumId w:val="19"/>
  </w:num>
  <w:num w:numId="10">
    <w:abstractNumId w:val="34"/>
  </w:num>
  <w:num w:numId="11">
    <w:abstractNumId w:val="0"/>
  </w:num>
  <w:num w:numId="12">
    <w:abstractNumId w:val="18"/>
  </w:num>
  <w:num w:numId="13">
    <w:abstractNumId w:val="27"/>
  </w:num>
  <w:num w:numId="14">
    <w:abstractNumId w:val="31"/>
  </w:num>
  <w:num w:numId="15">
    <w:abstractNumId w:val="5"/>
  </w:num>
  <w:num w:numId="16">
    <w:abstractNumId w:val="9"/>
  </w:num>
  <w:num w:numId="17">
    <w:abstractNumId w:val="16"/>
  </w:num>
  <w:num w:numId="18">
    <w:abstractNumId w:val="39"/>
  </w:num>
  <w:num w:numId="19">
    <w:abstractNumId w:val="36"/>
  </w:num>
  <w:num w:numId="20">
    <w:abstractNumId w:val="10"/>
  </w:num>
  <w:num w:numId="21">
    <w:abstractNumId w:val="11"/>
  </w:num>
  <w:num w:numId="22">
    <w:abstractNumId w:val="12"/>
  </w:num>
  <w:num w:numId="23">
    <w:abstractNumId w:val="23"/>
  </w:num>
  <w:num w:numId="24">
    <w:abstractNumId w:val="17"/>
  </w:num>
  <w:num w:numId="25">
    <w:abstractNumId w:val="1"/>
  </w:num>
  <w:num w:numId="26">
    <w:abstractNumId w:val="7"/>
  </w:num>
  <w:num w:numId="27">
    <w:abstractNumId w:val="21"/>
  </w:num>
  <w:num w:numId="28">
    <w:abstractNumId w:val="25"/>
  </w:num>
  <w:num w:numId="29">
    <w:abstractNumId w:val="8"/>
  </w:num>
  <w:num w:numId="30">
    <w:abstractNumId w:val="26"/>
  </w:num>
  <w:num w:numId="31">
    <w:abstractNumId w:val="24"/>
  </w:num>
  <w:num w:numId="32">
    <w:abstractNumId w:val="6"/>
  </w:num>
  <w:num w:numId="33">
    <w:abstractNumId w:val="15"/>
  </w:num>
  <w:num w:numId="34">
    <w:abstractNumId w:val="35"/>
  </w:num>
  <w:num w:numId="35">
    <w:abstractNumId w:val="2"/>
  </w:num>
  <w:num w:numId="36">
    <w:abstractNumId w:val="37"/>
  </w:num>
  <w:num w:numId="37">
    <w:abstractNumId w:val="14"/>
  </w:num>
  <w:num w:numId="38">
    <w:abstractNumId w:val="32"/>
  </w:num>
  <w:num w:numId="39">
    <w:abstractNumId w:val="1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17"/>
    <w:rsid w:val="00001CA1"/>
    <w:rsid w:val="00010967"/>
    <w:rsid w:val="00011DDD"/>
    <w:rsid w:val="00014F3B"/>
    <w:rsid w:val="00015842"/>
    <w:rsid w:val="00025F1F"/>
    <w:rsid w:val="000268AA"/>
    <w:rsid w:val="00027622"/>
    <w:rsid w:val="0003586D"/>
    <w:rsid w:val="00041B0D"/>
    <w:rsid w:val="0004371D"/>
    <w:rsid w:val="000440A1"/>
    <w:rsid w:val="0006170F"/>
    <w:rsid w:val="000630F6"/>
    <w:rsid w:val="00066720"/>
    <w:rsid w:val="00066F38"/>
    <w:rsid w:val="0006703C"/>
    <w:rsid w:val="000670B0"/>
    <w:rsid w:val="00071E10"/>
    <w:rsid w:val="00081017"/>
    <w:rsid w:val="00081B01"/>
    <w:rsid w:val="00084FE4"/>
    <w:rsid w:val="00091952"/>
    <w:rsid w:val="00094825"/>
    <w:rsid w:val="000B0FDB"/>
    <w:rsid w:val="000B1292"/>
    <w:rsid w:val="000C4D93"/>
    <w:rsid w:val="000C5916"/>
    <w:rsid w:val="000C5AC7"/>
    <w:rsid w:val="000D12A3"/>
    <w:rsid w:val="000D35B0"/>
    <w:rsid w:val="000D51FA"/>
    <w:rsid w:val="000F41E4"/>
    <w:rsid w:val="0010274C"/>
    <w:rsid w:val="00126113"/>
    <w:rsid w:val="00132F32"/>
    <w:rsid w:val="00140309"/>
    <w:rsid w:val="00146106"/>
    <w:rsid w:val="00147AAE"/>
    <w:rsid w:val="00155DC7"/>
    <w:rsid w:val="0016467C"/>
    <w:rsid w:val="00180328"/>
    <w:rsid w:val="001A65DF"/>
    <w:rsid w:val="001B1FDE"/>
    <w:rsid w:val="001B20FB"/>
    <w:rsid w:val="001B33EB"/>
    <w:rsid w:val="001C23B0"/>
    <w:rsid w:val="001C7E73"/>
    <w:rsid w:val="001D00C8"/>
    <w:rsid w:val="001E271C"/>
    <w:rsid w:val="001E64F2"/>
    <w:rsid w:val="001F23D9"/>
    <w:rsid w:val="0020072D"/>
    <w:rsid w:val="0020486E"/>
    <w:rsid w:val="00211610"/>
    <w:rsid w:val="00214FFA"/>
    <w:rsid w:val="00230F45"/>
    <w:rsid w:val="0023106B"/>
    <w:rsid w:val="00234754"/>
    <w:rsid w:val="0023571F"/>
    <w:rsid w:val="002517C8"/>
    <w:rsid w:val="00257C05"/>
    <w:rsid w:val="0027045C"/>
    <w:rsid w:val="00280F49"/>
    <w:rsid w:val="00282577"/>
    <w:rsid w:val="00285CE3"/>
    <w:rsid w:val="0028696C"/>
    <w:rsid w:val="002922BD"/>
    <w:rsid w:val="002A4CE8"/>
    <w:rsid w:val="002B4A1E"/>
    <w:rsid w:val="00307892"/>
    <w:rsid w:val="00315525"/>
    <w:rsid w:val="003275D3"/>
    <w:rsid w:val="00330EA7"/>
    <w:rsid w:val="00337617"/>
    <w:rsid w:val="00340DD6"/>
    <w:rsid w:val="0034356A"/>
    <w:rsid w:val="00351D52"/>
    <w:rsid w:val="0035536F"/>
    <w:rsid w:val="0036629B"/>
    <w:rsid w:val="00370865"/>
    <w:rsid w:val="00372930"/>
    <w:rsid w:val="00383439"/>
    <w:rsid w:val="003837DF"/>
    <w:rsid w:val="00390558"/>
    <w:rsid w:val="003926B8"/>
    <w:rsid w:val="003B37D0"/>
    <w:rsid w:val="003B3F65"/>
    <w:rsid w:val="003B7811"/>
    <w:rsid w:val="003D275D"/>
    <w:rsid w:val="003D3AB0"/>
    <w:rsid w:val="003D6E2A"/>
    <w:rsid w:val="003D7FDF"/>
    <w:rsid w:val="003E6532"/>
    <w:rsid w:val="003E7889"/>
    <w:rsid w:val="004024A6"/>
    <w:rsid w:val="00414786"/>
    <w:rsid w:val="004463D5"/>
    <w:rsid w:val="0046174E"/>
    <w:rsid w:val="00462F96"/>
    <w:rsid w:val="00467227"/>
    <w:rsid w:val="00467901"/>
    <w:rsid w:val="00476F78"/>
    <w:rsid w:val="00477687"/>
    <w:rsid w:val="00487DB3"/>
    <w:rsid w:val="0049266E"/>
    <w:rsid w:val="00494235"/>
    <w:rsid w:val="00495E63"/>
    <w:rsid w:val="004A1754"/>
    <w:rsid w:val="004B6883"/>
    <w:rsid w:val="004C1DA8"/>
    <w:rsid w:val="004D2758"/>
    <w:rsid w:val="004E2A03"/>
    <w:rsid w:val="004E6F92"/>
    <w:rsid w:val="004F0417"/>
    <w:rsid w:val="0050120A"/>
    <w:rsid w:val="00501DFB"/>
    <w:rsid w:val="0052513C"/>
    <w:rsid w:val="00534DF0"/>
    <w:rsid w:val="00550859"/>
    <w:rsid w:val="005542C8"/>
    <w:rsid w:val="00555B92"/>
    <w:rsid w:val="00565710"/>
    <w:rsid w:val="0056723E"/>
    <w:rsid w:val="00570270"/>
    <w:rsid w:val="005711B4"/>
    <w:rsid w:val="00576043"/>
    <w:rsid w:val="0057786D"/>
    <w:rsid w:val="005A458A"/>
    <w:rsid w:val="005C4B80"/>
    <w:rsid w:val="005C69C2"/>
    <w:rsid w:val="005D1986"/>
    <w:rsid w:val="005E44FF"/>
    <w:rsid w:val="005E59DE"/>
    <w:rsid w:val="005F1395"/>
    <w:rsid w:val="005F558D"/>
    <w:rsid w:val="005F6592"/>
    <w:rsid w:val="00602B15"/>
    <w:rsid w:val="00627C7E"/>
    <w:rsid w:val="0063007C"/>
    <w:rsid w:val="00633E96"/>
    <w:rsid w:val="0065462C"/>
    <w:rsid w:val="00664E99"/>
    <w:rsid w:val="0066639E"/>
    <w:rsid w:val="00670141"/>
    <w:rsid w:val="00671C71"/>
    <w:rsid w:val="006767EA"/>
    <w:rsid w:val="00680A36"/>
    <w:rsid w:val="00680EC8"/>
    <w:rsid w:val="006875FF"/>
    <w:rsid w:val="00690DF7"/>
    <w:rsid w:val="0069124B"/>
    <w:rsid w:val="00695ADE"/>
    <w:rsid w:val="006A49EE"/>
    <w:rsid w:val="006A64EC"/>
    <w:rsid w:val="006C43B3"/>
    <w:rsid w:val="006D4F0E"/>
    <w:rsid w:val="006F12B6"/>
    <w:rsid w:val="006F372A"/>
    <w:rsid w:val="00705786"/>
    <w:rsid w:val="00732E1D"/>
    <w:rsid w:val="00732F91"/>
    <w:rsid w:val="00761FD6"/>
    <w:rsid w:val="00763CCE"/>
    <w:rsid w:val="00766C4B"/>
    <w:rsid w:val="00780EB6"/>
    <w:rsid w:val="007851E3"/>
    <w:rsid w:val="007A2824"/>
    <w:rsid w:val="007A6233"/>
    <w:rsid w:val="007C1BB5"/>
    <w:rsid w:val="007C1DA5"/>
    <w:rsid w:val="007C22AF"/>
    <w:rsid w:val="007C7727"/>
    <w:rsid w:val="007C7754"/>
    <w:rsid w:val="007D43AB"/>
    <w:rsid w:val="007D4958"/>
    <w:rsid w:val="007E7AED"/>
    <w:rsid w:val="007F580B"/>
    <w:rsid w:val="00806045"/>
    <w:rsid w:val="00813B39"/>
    <w:rsid w:val="00816EAB"/>
    <w:rsid w:val="00825E83"/>
    <w:rsid w:val="0083128D"/>
    <w:rsid w:val="0083361C"/>
    <w:rsid w:val="00833796"/>
    <w:rsid w:val="00834AD8"/>
    <w:rsid w:val="00850853"/>
    <w:rsid w:val="00853D00"/>
    <w:rsid w:val="00865E30"/>
    <w:rsid w:val="00865F47"/>
    <w:rsid w:val="008720DE"/>
    <w:rsid w:val="00872E41"/>
    <w:rsid w:val="00873312"/>
    <w:rsid w:val="008822EF"/>
    <w:rsid w:val="008A161A"/>
    <w:rsid w:val="008A5C70"/>
    <w:rsid w:val="008B003A"/>
    <w:rsid w:val="008B263C"/>
    <w:rsid w:val="008C1B8C"/>
    <w:rsid w:val="008E03AB"/>
    <w:rsid w:val="00902070"/>
    <w:rsid w:val="00902C18"/>
    <w:rsid w:val="00912120"/>
    <w:rsid w:val="009374F4"/>
    <w:rsid w:val="00940E3E"/>
    <w:rsid w:val="00944FCC"/>
    <w:rsid w:val="00950694"/>
    <w:rsid w:val="00961C6F"/>
    <w:rsid w:val="00962CA3"/>
    <w:rsid w:val="00967F78"/>
    <w:rsid w:val="00970980"/>
    <w:rsid w:val="00972FE2"/>
    <w:rsid w:val="00983A11"/>
    <w:rsid w:val="0099181C"/>
    <w:rsid w:val="0099461A"/>
    <w:rsid w:val="00996656"/>
    <w:rsid w:val="009A1923"/>
    <w:rsid w:val="009A6585"/>
    <w:rsid w:val="009B211E"/>
    <w:rsid w:val="009B28B3"/>
    <w:rsid w:val="009B7C36"/>
    <w:rsid w:val="009C04EA"/>
    <w:rsid w:val="009C2C1D"/>
    <w:rsid w:val="009E4CBB"/>
    <w:rsid w:val="009F1621"/>
    <w:rsid w:val="00A038D6"/>
    <w:rsid w:val="00A0449B"/>
    <w:rsid w:val="00A054E4"/>
    <w:rsid w:val="00A07D4A"/>
    <w:rsid w:val="00A11546"/>
    <w:rsid w:val="00A33538"/>
    <w:rsid w:val="00A36B9A"/>
    <w:rsid w:val="00A51CF2"/>
    <w:rsid w:val="00A55043"/>
    <w:rsid w:val="00A606BE"/>
    <w:rsid w:val="00A62109"/>
    <w:rsid w:val="00A87644"/>
    <w:rsid w:val="00A92564"/>
    <w:rsid w:val="00AB6CAF"/>
    <w:rsid w:val="00AD124C"/>
    <w:rsid w:val="00AD641B"/>
    <w:rsid w:val="00AE36BD"/>
    <w:rsid w:val="00AF739A"/>
    <w:rsid w:val="00B01205"/>
    <w:rsid w:val="00B23703"/>
    <w:rsid w:val="00B26BBF"/>
    <w:rsid w:val="00B3175F"/>
    <w:rsid w:val="00B32B17"/>
    <w:rsid w:val="00B36D5F"/>
    <w:rsid w:val="00B458FD"/>
    <w:rsid w:val="00B551AF"/>
    <w:rsid w:val="00B55274"/>
    <w:rsid w:val="00B707F5"/>
    <w:rsid w:val="00B7441A"/>
    <w:rsid w:val="00B7610D"/>
    <w:rsid w:val="00B81FCE"/>
    <w:rsid w:val="00B94801"/>
    <w:rsid w:val="00BA374E"/>
    <w:rsid w:val="00BB28B6"/>
    <w:rsid w:val="00BB28F3"/>
    <w:rsid w:val="00BC0C56"/>
    <w:rsid w:val="00BC3755"/>
    <w:rsid w:val="00BD215A"/>
    <w:rsid w:val="00BD768A"/>
    <w:rsid w:val="00BF2690"/>
    <w:rsid w:val="00BF7127"/>
    <w:rsid w:val="00C33892"/>
    <w:rsid w:val="00C40A2C"/>
    <w:rsid w:val="00C44622"/>
    <w:rsid w:val="00C62263"/>
    <w:rsid w:val="00C64F93"/>
    <w:rsid w:val="00C71F08"/>
    <w:rsid w:val="00C83BC3"/>
    <w:rsid w:val="00C9303F"/>
    <w:rsid w:val="00C96A84"/>
    <w:rsid w:val="00C973F3"/>
    <w:rsid w:val="00CA616F"/>
    <w:rsid w:val="00CB205F"/>
    <w:rsid w:val="00CB4BBF"/>
    <w:rsid w:val="00CC0813"/>
    <w:rsid w:val="00CD6C06"/>
    <w:rsid w:val="00CE09CB"/>
    <w:rsid w:val="00CE0FE3"/>
    <w:rsid w:val="00CE18C4"/>
    <w:rsid w:val="00CF0565"/>
    <w:rsid w:val="00D30689"/>
    <w:rsid w:val="00D30A17"/>
    <w:rsid w:val="00D53280"/>
    <w:rsid w:val="00D77EB6"/>
    <w:rsid w:val="00D944D2"/>
    <w:rsid w:val="00D96069"/>
    <w:rsid w:val="00DA3F46"/>
    <w:rsid w:val="00DA6DB9"/>
    <w:rsid w:val="00DB7AFD"/>
    <w:rsid w:val="00DD6F7F"/>
    <w:rsid w:val="00DE7E87"/>
    <w:rsid w:val="00DF02BA"/>
    <w:rsid w:val="00DF4B58"/>
    <w:rsid w:val="00E0093C"/>
    <w:rsid w:val="00E11A9C"/>
    <w:rsid w:val="00E20D7C"/>
    <w:rsid w:val="00E2709A"/>
    <w:rsid w:val="00E273FC"/>
    <w:rsid w:val="00E30CB2"/>
    <w:rsid w:val="00E35AF4"/>
    <w:rsid w:val="00E4724E"/>
    <w:rsid w:val="00E47E8B"/>
    <w:rsid w:val="00E80D3F"/>
    <w:rsid w:val="00E85310"/>
    <w:rsid w:val="00E94701"/>
    <w:rsid w:val="00E94EC9"/>
    <w:rsid w:val="00EA3529"/>
    <w:rsid w:val="00EA37E3"/>
    <w:rsid w:val="00EA621D"/>
    <w:rsid w:val="00EC7F14"/>
    <w:rsid w:val="00ED28E6"/>
    <w:rsid w:val="00ED4D6E"/>
    <w:rsid w:val="00EE0580"/>
    <w:rsid w:val="00EF1706"/>
    <w:rsid w:val="00EF5C2D"/>
    <w:rsid w:val="00F00701"/>
    <w:rsid w:val="00F0579B"/>
    <w:rsid w:val="00F1011F"/>
    <w:rsid w:val="00F11407"/>
    <w:rsid w:val="00F22EAA"/>
    <w:rsid w:val="00F336D4"/>
    <w:rsid w:val="00F36C53"/>
    <w:rsid w:val="00F44202"/>
    <w:rsid w:val="00F66613"/>
    <w:rsid w:val="00F714B5"/>
    <w:rsid w:val="00F71910"/>
    <w:rsid w:val="00F76427"/>
    <w:rsid w:val="00F77485"/>
    <w:rsid w:val="00F834C2"/>
    <w:rsid w:val="00FA70D2"/>
    <w:rsid w:val="00FB0F0D"/>
    <w:rsid w:val="00FB5100"/>
    <w:rsid w:val="00FB6202"/>
    <w:rsid w:val="00FE503A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05FC57-AEA7-4024-B7D8-14ACC647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10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810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7727"/>
    <w:pPr>
      <w:ind w:left="720"/>
    </w:pPr>
  </w:style>
  <w:style w:type="character" w:customStyle="1" w:styleId="FooterChar">
    <w:name w:val="Footer Char"/>
    <w:basedOn w:val="DefaultParagraphFont"/>
    <w:link w:val="Footer"/>
    <w:rsid w:val="0036629B"/>
    <w:rPr>
      <w:sz w:val="24"/>
      <w:szCs w:val="24"/>
    </w:rPr>
  </w:style>
  <w:style w:type="table" w:styleId="TableGrid">
    <w:name w:val="Table Grid"/>
    <w:basedOn w:val="TableNormal"/>
    <w:uiPriority w:val="59"/>
    <w:rsid w:val="00E9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9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D215A"/>
    <w:rPr>
      <w:b/>
      <w:bCs/>
    </w:rPr>
  </w:style>
  <w:style w:type="paragraph" w:styleId="Revision">
    <w:name w:val="Revision"/>
    <w:hidden/>
    <w:uiPriority w:val="99"/>
    <w:semiHidden/>
    <w:rsid w:val="00EA35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qa.gov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qa.gov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a.gov.p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qa.gov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FE2C-A03E-4959-83FD-E8B5FE52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tips</dc:creator>
  <cp:keywords/>
  <dc:description/>
  <cp:lastModifiedBy>Muhammad Naveed Ashraf</cp:lastModifiedBy>
  <cp:revision>3</cp:revision>
  <cp:lastPrinted>2015-07-07T05:27:00Z</cp:lastPrinted>
  <dcterms:created xsi:type="dcterms:W3CDTF">2015-07-07T05:23:00Z</dcterms:created>
  <dcterms:modified xsi:type="dcterms:W3CDTF">2015-07-07T05:35:00Z</dcterms:modified>
</cp:coreProperties>
</file>